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4B0F40" w:rsidRDefault="00323582" w:rsidP="005E1F26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2"/>
        <w:gridCol w:w="2204"/>
        <w:gridCol w:w="2205"/>
        <w:gridCol w:w="2153"/>
        <w:gridCol w:w="2257"/>
        <w:gridCol w:w="2204"/>
        <w:gridCol w:w="2205"/>
      </w:tblGrid>
      <w:tr w:rsidR="007D611D" w:rsidRPr="00DE19C8" w:rsidTr="006A5EAE">
        <w:trPr>
          <w:trHeight w:val="342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04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2D73F5" w:rsidRDefault="00784E1F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4/10/15</w:t>
            </w:r>
          </w:p>
          <w:p w:rsidR="00FE675C" w:rsidRPr="00DE19C8" w:rsidRDefault="00784E1F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א</w:t>
            </w:r>
            <w:r w:rsidR="00441640">
              <w:rPr>
                <w:rFonts w:hint="cs"/>
                <w:szCs w:val="22"/>
                <w:rtl/>
              </w:rPr>
              <w:t>'</w:t>
            </w:r>
            <w:r w:rsidR="00FE675C">
              <w:rPr>
                <w:rFonts w:hint="cs"/>
                <w:szCs w:val="22"/>
                <w:rtl/>
              </w:rPr>
              <w:t xml:space="preserve"> בתשרי </w:t>
            </w:r>
          </w:p>
        </w:tc>
        <w:tc>
          <w:tcPr>
            <w:tcW w:w="2205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2D73F5" w:rsidRDefault="00784E1F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5/10/15</w:t>
            </w:r>
          </w:p>
          <w:p w:rsidR="00FE675C" w:rsidRPr="00DE19C8" w:rsidRDefault="00784E1F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ב'</w:t>
            </w:r>
            <w:r w:rsidR="00FE675C">
              <w:rPr>
                <w:rFonts w:hint="cs"/>
                <w:szCs w:val="22"/>
                <w:rtl/>
              </w:rPr>
              <w:t xml:space="preserve"> בתשרי</w:t>
            </w:r>
          </w:p>
        </w:tc>
        <w:tc>
          <w:tcPr>
            <w:tcW w:w="2153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655BC6" w:rsidRDefault="00784E1F" w:rsidP="00FE67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6/10/15</w:t>
            </w:r>
          </w:p>
          <w:p w:rsidR="00FE675C" w:rsidRPr="00DE19C8" w:rsidRDefault="00784E1F" w:rsidP="00FE67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ג'</w:t>
            </w:r>
            <w:r w:rsidR="00FE675C">
              <w:rPr>
                <w:rFonts w:hint="cs"/>
                <w:szCs w:val="22"/>
                <w:rtl/>
              </w:rPr>
              <w:t xml:space="preserve"> בתשרי</w:t>
            </w:r>
          </w:p>
        </w:tc>
        <w:tc>
          <w:tcPr>
            <w:tcW w:w="2257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2D73F5" w:rsidRDefault="00784E1F" w:rsidP="00123A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/10/15</w:t>
            </w:r>
          </w:p>
          <w:p w:rsidR="00FE675C" w:rsidRPr="00DE19C8" w:rsidRDefault="00784E1F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ד'</w:t>
            </w:r>
            <w:r w:rsidR="00123A31">
              <w:rPr>
                <w:rFonts w:hint="cs"/>
                <w:szCs w:val="22"/>
                <w:rtl/>
              </w:rPr>
              <w:t xml:space="preserve"> </w:t>
            </w:r>
            <w:r w:rsidR="00FE675C">
              <w:rPr>
                <w:rFonts w:hint="cs"/>
                <w:szCs w:val="22"/>
                <w:rtl/>
              </w:rPr>
              <w:t>בתשרי</w:t>
            </w:r>
          </w:p>
        </w:tc>
        <w:tc>
          <w:tcPr>
            <w:tcW w:w="2204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FE675C" w:rsidRDefault="00784E1F" w:rsidP="00123A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/10/15</w:t>
            </w:r>
          </w:p>
          <w:p w:rsidR="00FE675C" w:rsidRDefault="00784E1F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ה'</w:t>
            </w:r>
            <w:r w:rsidR="00FE675C">
              <w:rPr>
                <w:rFonts w:hint="cs"/>
                <w:szCs w:val="22"/>
                <w:rtl/>
              </w:rPr>
              <w:t xml:space="preserve"> בתשרי</w:t>
            </w:r>
          </w:p>
          <w:p w:rsidR="002D73F5" w:rsidRPr="00DE19C8" w:rsidRDefault="002D73F5" w:rsidP="00587FE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05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FE675C" w:rsidRDefault="00784E1F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/10/15</w:t>
            </w:r>
          </w:p>
          <w:p w:rsidR="002D73F5" w:rsidRPr="00DE19C8" w:rsidRDefault="00784E1F" w:rsidP="00123A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'</w:t>
            </w:r>
            <w:r w:rsidR="00FE675C">
              <w:rPr>
                <w:rFonts w:hint="cs"/>
                <w:szCs w:val="22"/>
                <w:rtl/>
              </w:rPr>
              <w:t xml:space="preserve"> בתשרי</w:t>
            </w:r>
          </w:p>
        </w:tc>
      </w:tr>
      <w:tr w:rsidR="00BC487C" w:rsidRPr="00DE19C8" w:rsidTr="005228EC">
        <w:trPr>
          <w:trHeight w:val="235"/>
        </w:trPr>
        <w:tc>
          <w:tcPr>
            <w:tcW w:w="2192" w:type="dxa"/>
          </w:tcPr>
          <w:p w:rsidR="00BC487C" w:rsidRPr="00DE19C8" w:rsidRDefault="00BC487C" w:rsidP="00AA7C0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4409" w:type="dxa"/>
            <w:gridSpan w:val="2"/>
            <w:vMerge w:val="restart"/>
          </w:tcPr>
          <w:p w:rsidR="00BC487C" w:rsidRPr="00BC487C" w:rsidRDefault="00BC487C" w:rsidP="00AA7C04">
            <w:pPr>
              <w:jc w:val="center"/>
              <w:rPr>
                <w:sz w:val="96"/>
                <w:szCs w:val="96"/>
                <w:rtl/>
              </w:rPr>
            </w:pPr>
            <w:r w:rsidRPr="00BC487C">
              <w:rPr>
                <w:rFonts w:hint="cs"/>
                <w:sz w:val="96"/>
                <w:szCs w:val="96"/>
                <w:rtl/>
              </w:rPr>
              <w:t>חג שמח!</w:t>
            </w:r>
          </w:p>
        </w:tc>
        <w:tc>
          <w:tcPr>
            <w:tcW w:w="2153" w:type="dxa"/>
          </w:tcPr>
          <w:p w:rsidR="00BC487C" w:rsidRPr="00DE19C8" w:rsidRDefault="00BC487C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57" w:type="dxa"/>
          </w:tcPr>
          <w:p w:rsidR="00BC487C" w:rsidRPr="00784E1F" w:rsidRDefault="00BC487C" w:rsidP="00AA7C04">
            <w:pPr>
              <w:jc w:val="center"/>
              <w:rPr>
                <w:b w:val="0"/>
                <w:bCs/>
                <w:szCs w:val="22"/>
                <w:rtl/>
              </w:rPr>
            </w:pPr>
            <w:r w:rsidRPr="00784E1F">
              <w:rPr>
                <w:rFonts w:hint="cs"/>
                <w:b w:val="0"/>
                <w:bCs/>
                <w:szCs w:val="22"/>
                <w:rtl/>
              </w:rPr>
              <w:t>גיל</w:t>
            </w:r>
          </w:p>
        </w:tc>
        <w:tc>
          <w:tcPr>
            <w:tcW w:w="2204" w:type="dxa"/>
          </w:tcPr>
          <w:p w:rsidR="00BC487C" w:rsidRPr="00E63CAA" w:rsidRDefault="00BC487C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>אלה</w:t>
            </w:r>
          </w:p>
        </w:tc>
        <w:tc>
          <w:tcPr>
            <w:tcW w:w="2205" w:type="dxa"/>
          </w:tcPr>
          <w:p w:rsidR="00BC487C" w:rsidRPr="00E63CAA" w:rsidRDefault="00BC487C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>מור</w:t>
            </w:r>
          </w:p>
        </w:tc>
      </w:tr>
      <w:tr w:rsidR="00BC487C" w:rsidRPr="00DE19C8" w:rsidTr="005228EC">
        <w:trPr>
          <w:trHeight w:val="214"/>
        </w:trPr>
        <w:tc>
          <w:tcPr>
            <w:tcW w:w="2192" w:type="dxa"/>
          </w:tcPr>
          <w:p w:rsidR="00BC487C" w:rsidRPr="00DE19C8" w:rsidRDefault="00BC487C" w:rsidP="00AA7C0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4409" w:type="dxa"/>
            <w:gridSpan w:val="2"/>
            <w:vMerge/>
          </w:tcPr>
          <w:p w:rsidR="00BC487C" w:rsidRPr="00DE19C8" w:rsidRDefault="00BC487C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53" w:type="dxa"/>
          </w:tcPr>
          <w:p w:rsidR="00BC487C" w:rsidRPr="00DE19C8" w:rsidRDefault="00BC487C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57" w:type="dxa"/>
          </w:tcPr>
          <w:p w:rsidR="00BC487C" w:rsidRPr="00DE19C8" w:rsidRDefault="00BC487C" w:rsidP="00AA7C0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ניה וחן</w:t>
            </w:r>
          </w:p>
        </w:tc>
        <w:tc>
          <w:tcPr>
            <w:tcW w:w="2204" w:type="dxa"/>
          </w:tcPr>
          <w:p w:rsidR="00BC487C" w:rsidRPr="00146723" w:rsidRDefault="00BC487C" w:rsidP="00AA7C04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146723">
              <w:rPr>
                <w:rFonts w:cs="Arial" w:hint="cs"/>
                <w:sz w:val="20"/>
                <w:szCs w:val="20"/>
                <w:rtl/>
              </w:rPr>
              <w:t>שירלי ותום</w:t>
            </w:r>
          </w:p>
        </w:tc>
        <w:tc>
          <w:tcPr>
            <w:tcW w:w="2205" w:type="dxa"/>
          </w:tcPr>
          <w:p w:rsidR="00BC487C" w:rsidRPr="00146723" w:rsidRDefault="00BC487C" w:rsidP="00AA7C04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146723">
              <w:rPr>
                <w:rFonts w:cs="Arial" w:hint="cs"/>
                <w:sz w:val="20"/>
                <w:szCs w:val="20"/>
                <w:rtl/>
              </w:rPr>
              <w:t>תומר ושי</w:t>
            </w:r>
          </w:p>
        </w:tc>
      </w:tr>
      <w:tr w:rsidR="00BC487C" w:rsidRPr="00DE19C8" w:rsidTr="005228EC">
        <w:trPr>
          <w:trHeight w:val="235"/>
        </w:trPr>
        <w:tc>
          <w:tcPr>
            <w:tcW w:w="2192" w:type="dxa"/>
          </w:tcPr>
          <w:p w:rsidR="00BC487C" w:rsidRPr="00DE19C8" w:rsidRDefault="00BC487C" w:rsidP="00AA7C0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4409" w:type="dxa"/>
            <w:gridSpan w:val="2"/>
            <w:vMerge/>
          </w:tcPr>
          <w:p w:rsidR="00BC487C" w:rsidRPr="00DE19C8" w:rsidRDefault="00BC487C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53" w:type="dxa"/>
          </w:tcPr>
          <w:p w:rsidR="00BC487C" w:rsidRPr="00DE19C8" w:rsidRDefault="00BC487C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57" w:type="dxa"/>
          </w:tcPr>
          <w:p w:rsidR="00BC487C" w:rsidRPr="00784E1F" w:rsidRDefault="00BC487C" w:rsidP="00AA7C0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ינב והראל</w:t>
            </w:r>
          </w:p>
        </w:tc>
        <w:tc>
          <w:tcPr>
            <w:tcW w:w="2204" w:type="dxa"/>
          </w:tcPr>
          <w:p w:rsidR="00BC487C" w:rsidRPr="00146723" w:rsidRDefault="00BC487C" w:rsidP="00AA7C0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46723">
              <w:rPr>
                <w:rFonts w:asciiTheme="minorBidi" w:hAnsiTheme="minorBidi" w:cstheme="minorBidi" w:hint="cs"/>
                <w:sz w:val="20"/>
                <w:szCs w:val="20"/>
                <w:rtl/>
              </w:rPr>
              <w:t>עמית וצח</w:t>
            </w:r>
          </w:p>
        </w:tc>
        <w:tc>
          <w:tcPr>
            <w:tcW w:w="2205" w:type="dxa"/>
          </w:tcPr>
          <w:p w:rsidR="00BC487C" w:rsidRPr="00146723" w:rsidRDefault="00BC487C" w:rsidP="00AA7C0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46723">
              <w:rPr>
                <w:rFonts w:asciiTheme="minorBidi" w:hAnsiTheme="minorBidi" w:cstheme="minorBidi" w:hint="cs"/>
                <w:sz w:val="20"/>
                <w:szCs w:val="20"/>
                <w:rtl/>
              </w:rPr>
              <w:t>דינה ומעיין</w:t>
            </w:r>
          </w:p>
        </w:tc>
      </w:tr>
      <w:tr w:rsidR="00AA7C04" w:rsidRPr="00DE19C8" w:rsidTr="006A5EAE">
        <w:trPr>
          <w:trHeight w:val="220"/>
        </w:trPr>
        <w:tc>
          <w:tcPr>
            <w:tcW w:w="2192" w:type="dxa"/>
          </w:tcPr>
          <w:p w:rsidR="00AA7C04" w:rsidRPr="00DE19C8" w:rsidRDefault="00AA7C04" w:rsidP="00AA7C04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228" w:type="dxa"/>
            <w:gridSpan w:val="6"/>
            <w:shd w:val="clear" w:color="auto" w:fill="A6A6A6" w:themeFill="background1" w:themeFillShade="A6"/>
          </w:tcPr>
          <w:p w:rsidR="00AA7C04" w:rsidRPr="00784E1F" w:rsidRDefault="006A5EAE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 w:rsidRPr="00784E1F"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  <w:t>א.בוקר</w:t>
            </w:r>
          </w:p>
        </w:tc>
      </w:tr>
      <w:tr w:rsidR="006A5EAE" w:rsidRPr="00123A31" w:rsidTr="006A5EAE">
        <w:trPr>
          <w:trHeight w:val="2281"/>
        </w:trPr>
        <w:tc>
          <w:tcPr>
            <w:tcW w:w="2192" w:type="dxa"/>
          </w:tcPr>
          <w:p w:rsidR="006A5EAE" w:rsidRPr="00DE19C8" w:rsidRDefault="006A5EAE" w:rsidP="006A5EAE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4409" w:type="dxa"/>
            <w:gridSpan w:val="2"/>
          </w:tcPr>
          <w:p w:rsidR="006A5EAE" w:rsidRDefault="00BC487C" w:rsidP="006A5EAE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lang w:eastAsia="en-US"/>
              </w:rPr>
              <w:drawing>
                <wp:inline distT="0" distB="0" distL="0" distR="0">
                  <wp:extent cx="2647950" cy="2286000"/>
                  <wp:effectExtent l="0" t="0" r="0" b="0"/>
                  <wp:docPr id="2" name="תמונה 2" descr="http://www.kfarganim.co.il/image/users/38135/ftp/my_files/bet%20kneset/%D7%A1%D7%A4%D7%A8%20%D7%AA%D7%95%D7%A8%D7%94.jpg?id=355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farganim.co.il/image/users/38135/ftp/my_files/bet%20kneset/%D7%A1%D7%A4%D7%A8%20%D7%AA%D7%95%D7%A8%D7%94.jpg?id=355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center"/>
          </w:tcPr>
          <w:p w:rsidR="006A5EAE" w:rsidRPr="00123A31" w:rsidRDefault="006A5EAE" w:rsidP="006A5EAE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57" w:type="dxa"/>
            <w:vAlign w:val="center"/>
          </w:tcPr>
          <w:p w:rsidR="006A5EAE" w:rsidRPr="00784E1F" w:rsidRDefault="006A5EAE" w:rsidP="006A5EA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204" w:type="dxa"/>
            <w:vAlign w:val="center"/>
          </w:tcPr>
          <w:p w:rsidR="006A5EAE" w:rsidRPr="00B62CDE" w:rsidRDefault="006A5EAE" w:rsidP="006A5EA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62CDE">
              <w:rPr>
                <w:rFonts w:asciiTheme="minorBidi" w:hAnsiTheme="minorBidi" w:cstheme="minorBidi"/>
                <w:sz w:val="20"/>
                <w:szCs w:val="20"/>
                <w:rtl/>
              </w:rPr>
              <w:t>5:00 העמסת ציוד</w:t>
            </w:r>
          </w:p>
          <w:p w:rsidR="006A5EAE" w:rsidRPr="00B62CDE" w:rsidRDefault="006A5EAE" w:rsidP="006A5EA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62CDE">
              <w:rPr>
                <w:rFonts w:asciiTheme="minorBidi" w:hAnsiTheme="minorBidi" w:cstheme="minorBidi"/>
                <w:sz w:val="20"/>
                <w:szCs w:val="20"/>
                <w:rtl/>
              </w:rPr>
              <w:t>5:30 בדיקת ציוד אישי</w:t>
            </w:r>
          </w:p>
          <w:p w:rsidR="006A5EAE" w:rsidRPr="00B62CDE" w:rsidRDefault="006A5EAE" w:rsidP="006A5EAE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 w:rsidRPr="00B62CDE">
              <w:rPr>
                <w:rFonts w:asciiTheme="minorBidi" w:hAnsiTheme="minorBidi" w:cstheme="minorBidi"/>
                <w:sz w:val="20"/>
                <w:szCs w:val="20"/>
                <w:rtl/>
              </w:rPr>
              <w:t>6:00 יציאה</w:t>
            </w:r>
            <w:r w:rsidRPr="00B62CDE"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  <w:t xml:space="preserve"> </w:t>
            </w:r>
            <w:r w:rsidRPr="00B62CDE">
              <w:rPr>
                <w:rFonts w:asciiTheme="minorBidi" w:hAnsiTheme="minorBidi" w:cstheme="minorBidi"/>
                <w:sz w:val="20"/>
                <w:szCs w:val="20"/>
                <w:rtl/>
              </w:rPr>
              <w:t>לגבעות גורל</w:t>
            </w:r>
          </w:p>
          <w:p w:rsidR="006A5EAE" w:rsidRPr="00B62CDE" w:rsidRDefault="006A5EAE" w:rsidP="006A5EAE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</w:p>
          <w:p w:rsidR="006A5EAE" w:rsidRPr="00B62CDE" w:rsidRDefault="006A5EAE" w:rsidP="006A5EAE">
            <w:pPr>
              <w:shd w:val="clear" w:color="auto" w:fill="FFFFFF"/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</w:pPr>
            <w:r w:rsidRPr="00B62CD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  <w:br/>
              <w:t xml:space="preserve"> 08:30 </w:t>
            </w:r>
            <w:r w:rsidRPr="00B62CD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rtl/>
                <w:lang w:eastAsia="en-US"/>
              </w:rPr>
              <w:t>תדריך לפני ניווט</w:t>
            </w:r>
          </w:p>
          <w:p w:rsidR="006A5EAE" w:rsidRPr="00B62CDE" w:rsidRDefault="006A5EAE" w:rsidP="006A5EAE">
            <w:pPr>
              <w:shd w:val="clear" w:color="auto" w:fill="FFFFFF"/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</w:pPr>
          </w:p>
          <w:p w:rsidR="006A5EAE" w:rsidRPr="00B62CDE" w:rsidRDefault="006A5EAE" w:rsidP="006A5EAE">
            <w:pPr>
              <w:shd w:val="clear" w:color="auto" w:fill="FFFFFF"/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</w:pPr>
            <w:r w:rsidRPr="00B62CD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  <w:t xml:space="preserve">09:00 </w:t>
            </w:r>
            <w:r w:rsidRPr="00B62CD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rtl/>
                <w:lang w:eastAsia="en-US"/>
              </w:rPr>
              <w:t>יציאה לניווט יום</w:t>
            </w:r>
            <w:r w:rsidRPr="00B62CD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  <w:t> </w:t>
            </w:r>
          </w:p>
          <w:p w:rsidR="006A5EAE" w:rsidRPr="006A5EAE" w:rsidRDefault="006A5EAE" w:rsidP="006A5EAE">
            <w:pPr>
              <w:shd w:val="clear" w:color="auto" w:fill="FFFFFF"/>
              <w:rPr>
                <w:rFonts w:asciiTheme="minorBidi" w:hAnsiTheme="minorBidi" w:cstheme="minorBidi"/>
                <w:b w:val="0"/>
                <w:bCs/>
                <w:noProof w:val="0"/>
                <w:color w:val="222222"/>
                <w:kern w:val="0"/>
                <w:sz w:val="20"/>
                <w:szCs w:val="20"/>
                <w:lang w:eastAsia="en-US"/>
              </w:rPr>
            </w:pPr>
          </w:p>
          <w:p w:rsidR="006A5EAE" w:rsidRPr="00784E1F" w:rsidRDefault="006A5EAE" w:rsidP="006A5EA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36FD9"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  <w:t>שעת גג 12:30</w:t>
            </w:r>
          </w:p>
        </w:tc>
        <w:tc>
          <w:tcPr>
            <w:tcW w:w="2205" w:type="dxa"/>
          </w:tcPr>
          <w:p w:rsidR="006A5EAE" w:rsidRPr="00784E1F" w:rsidRDefault="00D92C1C" w:rsidP="00895C06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5:30  השכמה וארוחת בוקר.</w:t>
            </w:r>
          </w:p>
          <w:p w:rsidR="006A5EAE" w:rsidRPr="00784E1F" w:rsidRDefault="00D92C1C" w:rsidP="006A5EA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6:30 </w:t>
            </w:r>
            <w:r w:rsidR="006A5EAE" w:rsidRPr="00784E1F">
              <w:rPr>
                <w:rFonts w:asciiTheme="minorBidi" w:hAnsiTheme="minorBidi" w:cstheme="minorBidi"/>
                <w:sz w:val="20"/>
                <w:szCs w:val="20"/>
                <w:rtl/>
              </w:rPr>
              <w:t>תדריך בטיחות + ניווט יום עצמאי</w:t>
            </w:r>
          </w:p>
          <w:p w:rsidR="006A5EAE" w:rsidRPr="00784E1F" w:rsidRDefault="006A5EAE" w:rsidP="006A5EA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A5EAE" w:rsidRPr="00784E1F" w:rsidRDefault="006A5EAE" w:rsidP="006A5EA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A5EAE" w:rsidRPr="00784E1F" w:rsidRDefault="00D92C1C" w:rsidP="00D92C1C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  <w:t xml:space="preserve">שעת </w:t>
            </w:r>
            <w:r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>גג 9:30</w:t>
            </w:r>
          </w:p>
        </w:tc>
      </w:tr>
      <w:tr w:rsidR="00AA7C04" w:rsidRPr="00123A31" w:rsidTr="006A5EAE">
        <w:trPr>
          <w:trHeight w:val="360"/>
        </w:trPr>
        <w:tc>
          <w:tcPr>
            <w:tcW w:w="2192" w:type="dxa"/>
          </w:tcPr>
          <w:p w:rsidR="00AA7C04" w:rsidRPr="00DE19C8" w:rsidRDefault="00784E1F" w:rsidP="00784E1F">
            <w:pPr>
              <w:rPr>
                <w:szCs w:val="22"/>
                <w:rtl/>
              </w:rPr>
            </w:pPr>
            <w:r>
              <w:rPr>
                <w:szCs w:val="22"/>
              </w:rPr>
              <w:t xml:space="preserve">            </w:t>
            </w:r>
            <w:r>
              <w:rPr>
                <w:rFonts w:hint="cs"/>
                <w:szCs w:val="22"/>
                <w:rtl/>
              </w:rPr>
              <w:t xml:space="preserve">12:00        </w:t>
            </w:r>
          </w:p>
        </w:tc>
        <w:tc>
          <w:tcPr>
            <w:tcW w:w="2204" w:type="dxa"/>
          </w:tcPr>
          <w:p w:rsidR="00AA7C04" w:rsidRDefault="00AA7C04" w:rsidP="00AA7C04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205" w:type="dxa"/>
            <w:vAlign w:val="center"/>
          </w:tcPr>
          <w:p w:rsidR="00AA7C04" w:rsidRPr="006635B3" w:rsidRDefault="00AA7C04" w:rsidP="00AA7C04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153" w:type="dxa"/>
            <w:vAlign w:val="center"/>
          </w:tcPr>
          <w:p w:rsidR="00AA7C04" w:rsidRPr="006635B3" w:rsidRDefault="00AA7C04" w:rsidP="00AA7C04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257" w:type="dxa"/>
            <w:vAlign w:val="center"/>
          </w:tcPr>
          <w:p w:rsidR="00AA7C04" w:rsidRPr="00784E1F" w:rsidRDefault="00547A65" w:rsidP="00AA7C04">
            <w:pPr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12:00:</w:t>
            </w:r>
            <w:r w:rsidR="00FD1780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פתיחת שבוע</w:t>
            </w:r>
          </w:p>
        </w:tc>
        <w:tc>
          <w:tcPr>
            <w:tcW w:w="2204" w:type="dxa"/>
          </w:tcPr>
          <w:p w:rsidR="00547A65" w:rsidRPr="00547A65" w:rsidRDefault="00547A65" w:rsidP="00547A6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47A65">
              <w:rPr>
                <w:rFonts w:asciiTheme="minorBidi" w:hAnsiTheme="minorBidi" w:cs="Arial"/>
                <w:sz w:val="20"/>
                <w:szCs w:val="20"/>
                <w:rtl/>
              </w:rPr>
              <w:t>14:00 למידה לניווט ערב</w:t>
            </w:r>
          </w:p>
          <w:p w:rsidR="00AA7C04" w:rsidRPr="00784E1F" w:rsidRDefault="00AA7C04" w:rsidP="00547A65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</w:tcPr>
          <w:p w:rsidR="00AA7C04" w:rsidRPr="00784E1F" w:rsidRDefault="00B62CDE" w:rsidP="00B62CD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="Arial"/>
                <w:sz w:val="20"/>
                <w:szCs w:val="20"/>
                <w:rtl/>
              </w:rPr>
              <w:t>13:00 א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. </w:t>
            </w:r>
            <w:r w:rsidR="00547A65" w:rsidRPr="00547A65">
              <w:rPr>
                <w:rFonts w:asciiTheme="minorBidi" w:hAnsiTheme="minorBidi" w:cs="Arial"/>
                <w:sz w:val="20"/>
                <w:szCs w:val="20"/>
                <w:rtl/>
              </w:rPr>
              <w:t>צהריים</w:t>
            </w:r>
            <w:r w:rsidR="00F64C5D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במכינה</w:t>
            </w:r>
            <w:r w:rsidR="00547A65" w:rsidRPr="00547A65">
              <w:rPr>
                <w:rFonts w:asciiTheme="minorBidi" w:hAnsiTheme="minorBidi" w:cs="Arial"/>
                <w:sz w:val="20"/>
                <w:szCs w:val="20"/>
                <w:rtl/>
              </w:rPr>
              <w:t xml:space="preserve"> והכנות לשבת</w:t>
            </w:r>
          </w:p>
        </w:tc>
      </w:tr>
      <w:tr w:rsidR="00AA7C04" w:rsidRPr="00123A31" w:rsidTr="006A5EAE">
        <w:trPr>
          <w:trHeight w:val="235"/>
        </w:trPr>
        <w:tc>
          <w:tcPr>
            <w:tcW w:w="2192" w:type="dxa"/>
          </w:tcPr>
          <w:p w:rsidR="00AA7C04" w:rsidRPr="00DE19C8" w:rsidRDefault="00AA7C04" w:rsidP="00AA7C0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2204" w:type="dxa"/>
          </w:tcPr>
          <w:p w:rsidR="00AA7C04" w:rsidRPr="00E63CAA" w:rsidRDefault="00AA7C04" w:rsidP="00AA7C04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</w:tcPr>
          <w:p w:rsidR="00AA7C04" w:rsidRPr="00123A31" w:rsidRDefault="00AA7C04" w:rsidP="00AA7C04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  <w:tc>
          <w:tcPr>
            <w:tcW w:w="2153" w:type="dxa"/>
          </w:tcPr>
          <w:p w:rsidR="00AA7C04" w:rsidRPr="00123A31" w:rsidRDefault="00AA7C04" w:rsidP="00AA7C04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  <w:tc>
          <w:tcPr>
            <w:tcW w:w="2257" w:type="dxa"/>
          </w:tcPr>
          <w:p w:rsidR="00AA7C04" w:rsidRPr="00784E1F" w:rsidRDefault="00784E1F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 w:rsidRPr="00784E1F"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  <w:t>12:30 – 13:30 א.צהריים</w:t>
            </w:r>
          </w:p>
        </w:tc>
        <w:tc>
          <w:tcPr>
            <w:tcW w:w="2204" w:type="dxa"/>
          </w:tcPr>
          <w:p w:rsidR="00AA7C04" w:rsidRPr="00784E1F" w:rsidRDefault="00AA7C04" w:rsidP="00AA7C0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205" w:type="dxa"/>
          </w:tcPr>
          <w:p w:rsidR="00AA7C04" w:rsidRPr="00784E1F" w:rsidRDefault="00AA7C04" w:rsidP="00547A6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A7C04" w:rsidRPr="00123A31" w:rsidTr="006A5EAE">
        <w:trPr>
          <w:trHeight w:val="60"/>
        </w:trPr>
        <w:tc>
          <w:tcPr>
            <w:tcW w:w="2192" w:type="dxa"/>
          </w:tcPr>
          <w:p w:rsidR="00AA7C04" w:rsidRPr="00DE19C8" w:rsidRDefault="00AA7C04" w:rsidP="00AA7C0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228" w:type="dxa"/>
            <w:gridSpan w:val="6"/>
            <w:shd w:val="clear" w:color="auto" w:fill="A6A6A6" w:themeFill="background1" w:themeFillShade="A6"/>
          </w:tcPr>
          <w:p w:rsidR="00AA7C04" w:rsidRPr="00784E1F" w:rsidRDefault="006A5EAE" w:rsidP="00FD1780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4E1F">
              <w:rPr>
                <w:rFonts w:asciiTheme="minorBidi" w:hAnsiTheme="minorBidi" w:cstheme="minorBidi"/>
                <w:sz w:val="20"/>
                <w:szCs w:val="20"/>
                <w:rtl/>
              </w:rPr>
              <w:t>א.צהריים</w:t>
            </w:r>
          </w:p>
        </w:tc>
      </w:tr>
      <w:tr w:rsidR="00AA7C04" w:rsidRPr="00123A31" w:rsidTr="006A5EAE">
        <w:trPr>
          <w:trHeight w:val="182"/>
        </w:trPr>
        <w:tc>
          <w:tcPr>
            <w:tcW w:w="2192" w:type="dxa"/>
          </w:tcPr>
          <w:p w:rsidR="00AA7C04" w:rsidRPr="00DE19C8" w:rsidRDefault="00AA7C04" w:rsidP="00AA7C0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204" w:type="dxa"/>
          </w:tcPr>
          <w:p w:rsidR="00AA7C04" w:rsidRDefault="00AA7C04" w:rsidP="00AA7C04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</w:tcPr>
          <w:p w:rsidR="00AA7C04" w:rsidRPr="006635B3" w:rsidRDefault="00AA7C04" w:rsidP="00AA7C04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153" w:type="dxa"/>
            <w:vAlign w:val="center"/>
          </w:tcPr>
          <w:p w:rsidR="00AA7C04" w:rsidRPr="00441640" w:rsidRDefault="00AA7C04" w:rsidP="00AA7C04">
            <w:pPr>
              <w:jc w:val="center"/>
              <w:rPr>
                <w:rFonts w:asciiTheme="majorHAnsi" w:hAnsiTheme="majorHAnsi"/>
                <w:sz w:val="16"/>
                <w:szCs w:val="16"/>
                <w:rtl/>
              </w:rPr>
            </w:pPr>
          </w:p>
        </w:tc>
        <w:tc>
          <w:tcPr>
            <w:tcW w:w="2257" w:type="dxa"/>
            <w:vAlign w:val="center"/>
          </w:tcPr>
          <w:p w:rsidR="00784E1F" w:rsidRDefault="00FD1780" w:rsidP="00FD1780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13:30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14:30 חזרה על החומר.</w:t>
            </w:r>
          </w:p>
          <w:p w:rsidR="00FD1780" w:rsidRDefault="00FD1780" w:rsidP="00547A6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4:</w:t>
            </w:r>
            <w:r w:rsidR="00547A65">
              <w:rPr>
                <w:rFonts w:asciiTheme="minorBidi" w:hAnsiTheme="minorBidi" w:cstheme="minorBidi" w:hint="cs"/>
                <w:sz w:val="20"/>
                <w:szCs w:val="20"/>
                <w:rtl/>
              </w:rPr>
              <w:t>45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16:30 בניית צירים</w:t>
            </w:r>
          </w:p>
          <w:p w:rsidR="00FD1780" w:rsidRDefault="00FD1780" w:rsidP="00FD1780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16:45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18:00 חוליות אם</w:t>
            </w:r>
          </w:p>
          <w:p w:rsidR="00FD1780" w:rsidRPr="00784E1F" w:rsidRDefault="00FD1780" w:rsidP="00FD1780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19:30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18:00 אימון גופני</w:t>
            </w:r>
          </w:p>
        </w:tc>
        <w:tc>
          <w:tcPr>
            <w:tcW w:w="2204" w:type="dxa"/>
          </w:tcPr>
          <w:p w:rsidR="006A5EAE" w:rsidRPr="006A5EAE" w:rsidRDefault="006A5EAE" w:rsidP="006A5EAE">
            <w:pPr>
              <w:shd w:val="clear" w:color="auto" w:fill="FFFFFF"/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</w:pPr>
          </w:p>
          <w:p w:rsidR="006A5EAE" w:rsidRPr="006A5EAE" w:rsidRDefault="00784E1F" w:rsidP="006A5EAE">
            <w:pPr>
              <w:shd w:val="clear" w:color="auto" w:fill="FFFFFF"/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  <w:t xml:space="preserve"> </w:t>
            </w:r>
            <w:r w:rsidR="006A5EAE" w:rsidRPr="006A5EA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  <w:t xml:space="preserve">16:00 </w:t>
            </w:r>
            <w:r w:rsidR="006A5EAE" w:rsidRPr="00784E1F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rtl/>
                <w:lang w:eastAsia="en-US"/>
              </w:rPr>
              <w:t>תחקיר</w:t>
            </w:r>
            <w:r w:rsidR="00766148">
              <w:rPr>
                <w:rFonts w:asciiTheme="minorBidi" w:hAnsiTheme="minorBidi" w:cstheme="minorBidi" w:hint="cs"/>
                <w:b w:val="0"/>
                <w:noProof w:val="0"/>
                <w:color w:val="222222"/>
                <w:kern w:val="0"/>
                <w:sz w:val="20"/>
                <w:szCs w:val="20"/>
                <w:rtl/>
                <w:lang w:eastAsia="en-US"/>
              </w:rPr>
              <w:t>ים</w:t>
            </w:r>
          </w:p>
          <w:p w:rsidR="006A5EAE" w:rsidRPr="006A5EAE" w:rsidRDefault="006A5EAE" w:rsidP="006A5EAE">
            <w:pPr>
              <w:shd w:val="clear" w:color="auto" w:fill="FFFFFF"/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</w:pPr>
          </w:p>
          <w:p w:rsidR="006A5EAE" w:rsidRPr="006A5EAE" w:rsidRDefault="006A5EAE" w:rsidP="006A5EAE">
            <w:pPr>
              <w:shd w:val="clear" w:color="auto" w:fill="FFFFFF"/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</w:pPr>
            <w:r w:rsidRPr="006A5EA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  <w:t xml:space="preserve">16:45 </w:t>
            </w:r>
            <w:r w:rsidR="00784E1F">
              <w:rPr>
                <w:rFonts w:asciiTheme="minorBidi" w:hAnsiTheme="minorBidi" w:cstheme="minorBidi" w:hint="cs"/>
                <w:b w:val="0"/>
                <w:noProof w:val="0"/>
                <w:color w:val="222222"/>
                <w:kern w:val="0"/>
                <w:sz w:val="20"/>
                <w:szCs w:val="20"/>
                <w:rtl/>
                <w:lang w:eastAsia="en-US"/>
              </w:rPr>
              <w:t xml:space="preserve"> </w:t>
            </w:r>
            <w:r w:rsidRPr="006A5EA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rtl/>
                <w:lang w:eastAsia="en-US"/>
              </w:rPr>
              <w:t>תדריך בטיחות</w:t>
            </w:r>
          </w:p>
          <w:p w:rsidR="006A5EAE" w:rsidRPr="006A5EAE" w:rsidRDefault="006A5EAE" w:rsidP="006A5EAE">
            <w:pPr>
              <w:shd w:val="clear" w:color="auto" w:fill="FFFFFF"/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</w:pPr>
          </w:p>
          <w:p w:rsidR="006A5EAE" w:rsidRPr="006A5EAE" w:rsidRDefault="006A5EAE" w:rsidP="006A5EAE">
            <w:pPr>
              <w:shd w:val="clear" w:color="auto" w:fill="FFFFFF"/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</w:pPr>
            <w:r w:rsidRPr="006A5EA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  <w:t xml:space="preserve">17:00 </w:t>
            </w:r>
            <w:r w:rsidR="00784E1F">
              <w:rPr>
                <w:rFonts w:asciiTheme="minorBidi" w:hAnsiTheme="minorBidi" w:cstheme="minorBidi" w:hint="cs"/>
                <w:b w:val="0"/>
                <w:noProof w:val="0"/>
                <w:color w:val="222222"/>
                <w:kern w:val="0"/>
                <w:sz w:val="20"/>
                <w:szCs w:val="20"/>
                <w:rtl/>
                <w:lang w:eastAsia="en-US"/>
              </w:rPr>
              <w:t xml:space="preserve"> </w:t>
            </w:r>
            <w:r w:rsidRPr="006A5EA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rtl/>
                <w:lang w:eastAsia="en-US"/>
              </w:rPr>
              <w:t>יציאה לניווט יום חודר לילה</w:t>
            </w:r>
            <w:r w:rsidRPr="006A5EAE">
              <w:rPr>
                <w:rFonts w:asciiTheme="minorBidi" w:hAnsiTheme="minorBidi" w:cstheme="minorBidi"/>
                <w:b w:val="0"/>
                <w:noProof w:val="0"/>
                <w:color w:val="222222"/>
                <w:kern w:val="0"/>
                <w:sz w:val="20"/>
                <w:szCs w:val="20"/>
                <w:lang w:eastAsia="en-US"/>
              </w:rPr>
              <w:t> </w:t>
            </w:r>
          </w:p>
          <w:p w:rsidR="00AA7C04" w:rsidRPr="00784E1F" w:rsidRDefault="00AA7C04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:rsidR="00D92C1C" w:rsidRDefault="00D92C1C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</w:p>
          <w:p w:rsidR="00D92C1C" w:rsidRDefault="00D92C1C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>פרשת "בראשית"</w:t>
            </w:r>
          </w:p>
          <w:p w:rsidR="00D92C1C" w:rsidRDefault="00D92C1C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</w:p>
          <w:p w:rsidR="00AA7C04" w:rsidRDefault="00D92C1C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>כניסת שבת: 17:39</w:t>
            </w:r>
          </w:p>
          <w:p w:rsidR="00D92C1C" w:rsidRPr="00784E1F" w:rsidRDefault="00D92C1C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>יציאת שבת: 18:50</w:t>
            </w:r>
          </w:p>
        </w:tc>
      </w:tr>
      <w:tr w:rsidR="00AA7C04" w:rsidRPr="00123A31" w:rsidTr="006A5EAE">
        <w:trPr>
          <w:trHeight w:val="214"/>
        </w:trPr>
        <w:tc>
          <w:tcPr>
            <w:tcW w:w="2192" w:type="dxa"/>
          </w:tcPr>
          <w:p w:rsidR="00AA7C04" w:rsidRPr="00DE19C8" w:rsidRDefault="00AA7C04" w:rsidP="00AA7C0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204" w:type="dxa"/>
          </w:tcPr>
          <w:p w:rsidR="00AA7C04" w:rsidRDefault="00AA7C04" w:rsidP="00AA7C04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205" w:type="dxa"/>
            <w:vAlign w:val="center"/>
          </w:tcPr>
          <w:p w:rsidR="00AA7C04" w:rsidRPr="00B32631" w:rsidRDefault="00AA7C04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53" w:type="dxa"/>
            <w:vAlign w:val="center"/>
          </w:tcPr>
          <w:p w:rsidR="00AA7C04" w:rsidRPr="00B32631" w:rsidRDefault="00AA7C04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57" w:type="dxa"/>
            <w:vAlign w:val="center"/>
          </w:tcPr>
          <w:p w:rsidR="00AA7C04" w:rsidRPr="00784E1F" w:rsidRDefault="00FD1780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 xml:space="preserve">19:30 </w:t>
            </w:r>
            <w:r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 xml:space="preserve"> 20:30 א.ערב</w:t>
            </w:r>
          </w:p>
        </w:tc>
        <w:tc>
          <w:tcPr>
            <w:tcW w:w="2204" w:type="dxa"/>
            <w:vAlign w:val="center"/>
          </w:tcPr>
          <w:p w:rsidR="00AA7C04" w:rsidRPr="00784E1F" w:rsidRDefault="00AA7C04" w:rsidP="006A5EA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205" w:type="dxa"/>
          </w:tcPr>
          <w:p w:rsidR="00AA7C04" w:rsidRPr="00784E1F" w:rsidRDefault="00AA7C04" w:rsidP="00AA7C0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A7C04" w:rsidRPr="00123A31" w:rsidTr="006A5EAE">
        <w:trPr>
          <w:trHeight w:val="60"/>
        </w:trPr>
        <w:tc>
          <w:tcPr>
            <w:tcW w:w="2192" w:type="dxa"/>
          </w:tcPr>
          <w:p w:rsidR="00AA7C04" w:rsidRPr="00DE19C8" w:rsidRDefault="00AA7C04" w:rsidP="00AA7C0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204" w:type="dxa"/>
          </w:tcPr>
          <w:p w:rsidR="00BC487C" w:rsidRDefault="00BC487C" w:rsidP="00BC487C">
            <w:pPr>
              <w:jc w:val="center"/>
              <w:rPr>
                <w:bCs/>
                <w:szCs w:val="22"/>
              </w:rPr>
            </w:pPr>
            <w:r>
              <w:rPr>
                <w:rFonts w:hint="cs"/>
                <w:bCs/>
                <w:szCs w:val="22"/>
                <w:rtl/>
              </w:rPr>
              <w:t xml:space="preserve">חג  שני של סוכות </w:t>
            </w:r>
          </w:p>
          <w:p w:rsidR="00BC487C" w:rsidRDefault="00BC487C" w:rsidP="00BC487C">
            <w:pPr>
              <w:jc w:val="center"/>
              <w:rPr>
                <w:b w:val="0"/>
                <w:szCs w:val="22"/>
                <w:rtl/>
              </w:rPr>
            </w:pPr>
          </w:p>
          <w:p w:rsidR="00AA7C04" w:rsidRDefault="00AA7C04" w:rsidP="00AA7C04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AA7C04" w:rsidRPr="00B32631" w:rsidRDefault="00AA7C04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53" w:type="dxa"/>
            <w:vAlign w:val="center"/>
          </w:tcPr>
          <w:p w:rsidR="00AA7C04" w:rsidRPr="00B32631" w:rsidRDefault="00AA7C04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57" w:type="dxa"/>
            <w:vAlign w:val="center"/>
          </w:tcPr>
          <w:p w:rsidR="00AA7C04" w:rsidRPr="00784E1F" w:rsidRDefault="00146723" w:rsidP="00AA7C0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20:30: </w:t>
            </w:r>
            <w:r w:rsidR="00784E1F" w:rsidRPr="00784E1F">
              <w:rPr>
                <w:rFonts w:asciiTheme="minorBidi" w:hAnsiTheme="minorBidi" w:cstheme="minorBidi"/>
                <w:sz w:val="20"/>
                <w:szCs w:val="20"/>
                <w:rtl/>
              </w:rPr>
              <w:t>בניית צירים + תחקירים</w:t>
            </w:r>
          </w:p>
        </w:tc>
        <w:tc>
          <w:tcPr>
            <w:tcW w:w="2204" w:type="dxa"/>
            <w:vAlign w:val="center"/>
          </w:tcPr>
          <w:p w:rsidR="00AA7C04" w:rsidRPr="00136FD9" w:rsidRDefault="006A5EAE" w:rsidP="00AA7C04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 w:rsidRPr="00136FD9"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  <w:t>21:30 שעת גג</w:t>
            </w:r>
          </w:p>
          <w:p w:rsidR="006A5EAE" w:rsidRPr="00784E1F" w:rsidRDefault="006A5EAE" w:rsidP="00AA7C0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84E1F">
              <w:rPr>
                <w:rFonts w:asciiTheme="minorBidi" w:hAnsiTheme="minorBidi" w:cstheme="minorBidi"/>
                <w:sz w:val="20"/>
                <w:szCs w:val="20"/>
                <w:rtl/>
              </w:rPr>
              <w:t>תחקיר + בניית ציר</w:t>
            </w:r>
            <w:r w:rsidR="00BC487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שמירות בזוגות)</w:t>
            </w:r>
          </w:p>
        </w:tc>
        <w:tc>
          <w:tcPr>
            <w:tcW w:w="2205" w:type="dxa"/>
            <w:vAlign w:val="center"/>
          </w:tcPr>
          <w:p w:rsidR="00AA7C04" w:rsidRPr="00784E1F" w:rsidRDefault="00AA7C04" w:rsidP="00AA7C0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6A5EAE" w:rsidRPr="00123A31" w:rsidTr="006A5EAE">
        <w:trPr>
          <w:trHeight w:val="60"/>
        </w:trPr>
        <w:tc>
          <w:tcPr>
            <w:tcW w:w="2192" w:type="dxa"/>
          </w:tcPr>
          <w:p w:rsidR="006A5EAE" w:rsidRPr="00DE19C8" w:rsidRDefault="006A5EAE" w:rsidP="00AA7C0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2:00</w:t>
            </w:r>
          </w:p>
        </w:tc>
        <w:tc>
          <w:tcPr>
            <w:tcW w:w="2204" w:type="dxa"/>
          </w:tcPr>
          <w:p w:rsidR="006A5EAE" w:rsidRDefault="006A5EAE" w:rsidP="00AA7C04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6A5EAE" w:rsidRPr="00B32631" w:rsidRDefault="006A5EAE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53" w:type="dxa"/>
            <w:vAlign w:val="center"/>
          </w:tcPr>
          <w:p w:rsidR="006A5EAE" w:rsidRPr="00B32631" w:rsidRDefault="006A5EAE" w:rsidP="00AA7C0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57" w:type="dxa"/>
            <w:vAlign w:val="center"/>
          </w:tcPr>
          <w:p w:rsidR="006A5EAE" w:rsidRPr="00123A31" w:rsidRDefault="006A5EAE" w:rsidP="00AA7C0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04" w:type="dxa"/>
            <w:vAlign w:val="center"/>
          </w:tcPr>
          <w:p w:rsidR="006A5EAE" w:rsidRPr="00123A31" w:rsidRDefault="006A5EAE" w:rsidP="00AA7C0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05" w:type="dxa"/>
            <w:vAlign w:val="center"/>
          </w:tcPr>
          <w:p w:rsidR="006A5EAE" w:rsidRPr="00123A31" w:rsidRDefault="006A5EAE" w:rsidP="00AA7C04">
            <w:pPr>
              <w:jc w:val="center"/>
              <w:rPr>
                <w:szCs w:val="24"/>
                <w:rtl/>
              </w:rPr>
            </w:pPr>
          </w:p>
        </w:tc>
      </w:tr>
    </w:tbl>
    <w:p w:rsidR="005E1F26" w:rsidRPr="005E1F26" w:rsidRDefault="005E1F26" w:rsidP="005E1F26">
      <w:pPr>
        <w:jc w:val="center"/>
        <w:rPr>
          <w:sz w:val="36"/>
          <w:szCs w:val="36"/>
          <w:rtl/>
          <w:lang w:eastAsia="en-US"/>
        </w:rPr>
      </w:pPr>
      <w:r>
        <w:rPr>
          <w:sz w:val="36"/>
          <w:szCs w:val="36"/>
          <w:rtl/>
          <w:lang w:eastAsia="en-US"/>
        </w:rPr>
        <w:t>מחזור י"ט הראשון</w:t>
      </w:r>
      <w:r>
        <w:rPr>
          <w:rFonts w:hint="cs"/>
          <w:sz w:val="36"/>
          <w:szCs w:val="36"/>
          <w:rtl/>
          <w:lang w:eastAsia="en-US"/>
        </w:rPr>
        <w:t>, שדרות</w:t>
      </w:r>
      <w:r w:rsidR="006A5EAE">
        <w:rPr>
          <w:sz w:val="36"/>
          <w:szCs w:val="36"/>
          <w:rtl/>
          <w:lang w:eastAsia="en-US"/>
        </w:rPr>
        <w:t>, 2015 , תשע"ו , שבוע</w:t>
      </w:r>
      <w:r w:rsidR="006A5EAE">
        <w:rPr>
          <w:rFonts w:hint="cs"/>
          <w:sz w:val="36"/>
          <w:szCs w:val="36"/>
          <w:rtl/>
          <w:lang w:eastAsia="en-US"/>
        </w:rPr>
        <w:t xml:space="preserve"> שישי</w:t>
      </w:r>
      <w:r w:rsidR="00547A65">
        <w:rPr>
          <w:rFonts w:hint="cs"/>
          <w:sz w:val="36"/>
          <w:szCs w:val="36"/>
          <w:rtl/>
          <w:lang w:eastAsia="en-US"/>
        </w:rPr>
        <w:t>- ניווטים</w:t>
      </w:r>
    </w:p>
    <w:p w:rsidR="00085A42" w:rsidRPr="00323582" w:rsidRDefault="00085A42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</w:p>
    <w:sectPr w:rsidR="00085A42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35D98"/>
    <w:rsid w:val="00045C31"/>
    <w:rsid w:val="00062EC0"/>
    <w:rsid w:val="00077FF7"/>
    <w:rsid w:val="00085A42"/>
    <w:rsid w:val="00086033"/>
    <w:rsid w:val="000A6037"/>
    <w:rsid w:val="000D3CBC"/>
    <w:rsid w:val="000E7D65"/>
    <w:rsid w:val="00123A31"/>
    <w:rsid w:val="00136FD9"/>
    <w:rsid w:val="00146723"/>
    <w:rsid w:val="0015027C"/>
    <w:rsid w:val="0016181A"/>
    <w:rsid w:val="00165B78"/>
    <w:rsid w:val="001673BA"/>
    <w:rsid w:val="001B74B5"/>
    <w:rsid w:val="001D2CA4"/>
    <w:rsid w:val="001F125A"/>
    <w:rsid w:val="001F34F4"/>
    <w:rsid w:val="001F5EED"/>
    <w:rsid w:val="00200CB5"/>
    <w:rsid w:val="00233E4B"/>
    <w:rsid w:val="00244617"/>
    <w:rsid w:val="00246A8E"/>
    <w:rsid w:val="002622A9"/>
    <w:rsid w:val="00265E8D"/>
    <w:rsid w:val="00287746"/>
    <w:rsid w:val="00296B57"/>
    <w:rsid w:val="002B6195"/>
    <w:rsid w:val="002C6DC3"/>
    <w:rsid w:val="002D73F5"/>
    <w:rsid w:val="002E25CA"/>
    <w:rsid w:val="002F3439"/>
    <w:rsid w:val="002F392B"/>
    <w:rsid w:val="002F55AC"/>
    <w:rsid w:val="00311175"/>
    <w:rsid w:val="00323582"/>
    <w:rsid w:val="00343A65"/>
    <w:rsid w:val="003476F6"/>
    <w:rsid w:val="00347D52"/>
    <w:rsid w:val="00375A49"/>
    <w:rsid w:val="003948BA"/>
    <w:rsid w:val="003C4E1E"/>
    <w:rsid w:val="003C5A0A"/>
    <w:rsid w:val="003E3DE8"/>
    <w:rsid w:val="003E453D"/>
    <w:rsid w:val="003F4E6D"/>
    <w:rsid w:val="003F5014"/>
    <w:rsid w:val="003F6119"/>
    <w:rsid w:val="00401983"/>
    <w:rsid w:val="004024C8"/>
    <w:rsid w:val="00441640"/>
    <w:rsid w:val="00455C02"/>
    <w:rsid w:val="00471CD7"/>
    <w:rsid w:val="0047203E"/>
    <w:rsid w:val="00482A68"/>
    <w:rsid w:val="004B0F40"/>
    <w:rsid w:val="004C0394"/>
    <w:rsid w:val="004C695F"/>
    <w:rsid w:val="004D770C"/>
    <w:rsid w:val="004E0253"/>
    <w:rsid w:val="00503FF8"/>
    <w:rsid w:val="0050440A"/>
    <w:rsid w:val="00511A16"/>
    <w:rsid w:val="0051560D"/>
    <w:rsid w:val="00547A65"/>
    <w:rsid w:val="00551559"/>
    <w:rsid w:val="00564F60"/>
    <w:rsid w:val="00572CC1"/>
    <w:rsid w:val="00576FC8"/>
    <w:rsid w:val="00583192"/>
    <w:rsid w:val="00587FE7"/>
    <w:rsid w:val="005A1246"/>
    <w:rsid w:val="005A6508"/>
    <w:rsid w:val="005B1C2E"/>
    <w:rsid w:val="005B2AFA"/>
    <w:rsid w:val="005B4BFA"/>
    <w:rsid w:val="005C4779"/>
    <w:rsid w:val="005D1AC3"/>
    <w:rsid w:val="005E1F26"/>
    <w:rsid w:val="0062042B"/>
    <w:rsid w:val="00630713"/>
    <w:rsid w:val="00637420"/>
    <w:rsid w:val="00655BC6"/>
    <w:rsid w:val="006621B0"/>
    <w:rsid w:val="00665A75"/>
    <w:rsid w:val="00690004"/>
    <w:rsid w:val="00695C0B"/>
    <w:rsid w:val="006A5EAE"/>
    <w:rsid w:val="006C324B"/>
    <w:rsid w:val="006C4D7A"/>
    <w:rsid w:val="006E245A"/>
    <w:rsid w:val="006E7863"/>
    <w:rsid w:val="0070652C"/>
    <w:rsid w:val="00706AE4"/>
    <w:rsid w:val="0072401D"/>
    <w:rsid w:val="00744B44"/>
    <w:rsid w:val="00766148"/>
    <w:rsid w:val="007734CA"/>
    <w:rsid w:val="00784E1F"/>
    <w:rsid w:val="00787D64"/>
    <w:rsid w:val="007A7AD3"/>
    <w:rsid w:val="007B5191"/>
    <w:rsid w:val="007D611D"/>
    <w:rsid w:val="00870D53"/>
    <w:rsid w:val="008813F8"/>
    <w:rsid w:val="00891FDD"/>
    <w:rsid w:val="00895C06"/>
    <w:rsid w:val="008A137A"/>
    <w:rsid w:val="008B4E31"/>
    <w:rsid w:val="008B67EA"/>
    <w:rsid w:val="008C7DD6"/>
    <w:rsid w:val="008E068D"/>
    <w:rsid w:val="008E0692"/>
    <w:rsid w:val="008F1864"/>
    <w:rsid w:val="0091374B"/>
    <w:rsid w:val="009434E5"/>
    <w:rsid w:val="00953FB9"/>
    <w:rsid w:val="00961F26"/>
    <w:rsid w:val="00967AC8"/>
    <w:rsid w:val="009708AC"/>
    <w:rsid w:val="009745FE"/>
    <w:rsid w:val="00976FAC"/>
    <w:rsid w:val="00984506"/>
    <w:rsid w:val="009860C7"/>
    <w:rsid w:val="009A721B"/>
    <w:rsid w:val="009C5C8E"/>
    <w:rsid w:val="009D37C2"/>
    <w:rsid w:val="009F1D00"/>
    <w:rsid w:val="00A01648"/>
    <w:rsid w:val="00A02F1B"/>
    <w:rsid w:val="00A07456"/>
    <w:rsid w:val="00A13CAB"/>
    <w:rsid w:val="00A17877"/>
    <w:rsid w:val="00A7545D"/>
    <w:rsid w:val="00A872D4"/>
    <w:rsid w:val="00AA3131"/>
    <w:rsid w:val="00AA7C04"/>
    <w:rsid w:val="00AB71C4"/>
    <w:rsid w:val="00AC7035"/>
    <w:rsid w:val="00AD47A4"/>
    <w:rsid w:val="00AD6F05"/>
    <w:rsid w:val="00B24A8B"/>
    <w:rsid w:val="00B32631"/>
    <w:rsid w:val="00B335B1"/>
    <w:rsid w:val="00B53BDA"/>
    <w:rsid w:val="00B62CDE"/>
    <w:rsid w:val="00B724F2"/>
    <w:rsid w:val="00B75CA8"/>
    <w:rsid w:val="00B968AB"/>
    <w:rsid w:val="00BB7689"/>
    <w:rsid w:val="00BC487C"/>
    <w:rsid w:val="00C100FA"/>
    <w:rsid w:val="00C51FA3"/>
    <w:rsid w:val="00C62A94"/>
    <w:rsid w:val="00C70B81"/>
    <w:rsid w:val="00C74EE2"/>
    <w:rsid w:val="00C96F03"/>
    <w:rsid w:val="00CC2E7B"/>
    <w:rsid w:val="00CC6A47"/>
    <w:rsid w:val="00CD21CF"/>
    <w:rsid w:val="00CD26BA"/>
    <w:rsid w:val="00D53FB8"/>
    <w:rsid w:val="00D569E0"/>
    <w:rsid w:val="00D5778B"/>
    <w:rsid w:val="00D57C55"/>
    <w:rsid w:val="00D67EF1"/>
    <w:rsid w:val="00D901B8"/>
    <w:rsid w:val="00D92C1C"/>
    <w:rsid w:val="00DB1E12"/>
    <w:rsid w:val="00DC0F4B"/>
    <w:rsid w:val="00DE0DE5"/>
    <w:rsid w:val="00DE19C8"/>
    <w:rsid w:val="00E11E88"/>
    <w:rsid w:val="00E24CDE"/>
    <w:rsid w:val="00E33B18"/>
    <w:rsid w:val="00E94B59"/>
    <w:rsid w:val="00EA16AC"/>
    <w:rsid w:val="00EB2077"/>
    <w:rsid w:val="00ED0AA1"/>
    <w:rsid w:val="00ED331D"/>
    <w:rsid w:val="00EE5FEB"/>
    <w:rsid w:val="00F64C5D"/>
    <w:rsid w:val="00F66885"/>
    <w:rsid w:val="00F7678C"/>
    <w:rsid w:val="00F94721"/>
    <w:rsid w:val="00FB7E5B"/>
    <w:rsid w:val="00FD1780"/>
    <w:rsid w:val="00FD7A03"/>
    <w:rsid w:val="00FE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AA1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D0AA1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2653-DAA3-463A-A4E2-388CFF5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10-06T05:50:00Z</cp:lastPrinted>
  <dcterms:created xsi:type="dcterms:W3CDTF">2015-10-06T05:51:00Z</dcterms:created>
  <dcterms:modified xsi:type="dcterms:W3CDTF">2015-10-06T05:51:00Z</dcterms:modified>
</cp:coreProperties>
</file>